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spacing w:after="200"/>
        <w:jc w:val="center"/>
        <w:rPr>
          <w:rFonts w:ascii="Helvetica" w:eastAsia="Times New Roman" w:hAnsi="Helvetica" w:cs="Arial"/>
          <w:iCs/>
          <w:sz w:val="24"/>
          <w:szCs w:val="24"/>
        </w:rPr>
      </w:pPr>
    </w:p>
    <w:p w:rsidR="00B6312C" w:rsidRDefault="00B6312C" w:rsidP="007C4DF6">
      <w:pPr>
        <w:spacing w:after="200"/>
        <w:contextualSpacing/>
        <w:rPr>
          <w:rFonts w:ascii="Helvetica" w:eastAsia="Times New Roman" w:hAnsi="Helvetica" w:cs="Arial"/>
          <w:iCs/>
          <w:sz w:val="24"/>
          <w:szCs w:val="24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ALLEGATO A3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B948B5" w:rsidRDefault="00B948B5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 xml:space="preserve">Modello da utilizzare nel caso di proponente  singolo 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B948B5" w:rsidRDefault="00B948B5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DICHIARAZIONE SOSTITUTIVA DELL’ATTO DI NOTORIETA’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(Artt. 47 D.P.R. n. 445 del 28/12/2000)</w:t>
      </w:r>
    </w:p>
    <w:p w:rsidR="007C4DF6" w:rsidRPr="007C4DF6" w:rsidRDefault="007C4DF6" w:rsidP="007C4DF6">
      <w:pPr>
        <w:jc w:val="center"/>
        <w:rPr>
          <w:rFonts w:ascii="Helvetica" w:hAnsi="Helvetica" w:cs="Arial"/>
          <w:noProof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Il sottoscritto _______________________________________________________________ nato  a _________________________________ il _________________ nella sua qualità di legale rappresentante di “ ____________________________________ “ con sede in  ___________________________ , Via ________________________ , n. ______________, con riferimento all’Avviso pubblico per ______________________________ di cui al decreto n ____ del ___________, 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onsapevole delle sanzioni penali, nel caso di dichiarazioni non veritiere e falsità negli atti e della conseguente decadenza dei benefici di cui agli artt. 75 e 76 D.P.R. n. 445 del 28/12/2000</w:t>
      </w: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B948B5" w:rsidRDefault="00B948B5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  <w:bookmarkStart w:id="0" w:name="_GoBack"/>
      <w:bookmarkEnd w:id="0"/>
      <w:r w:rsidRPr="007C4DF6">
        <w:rPr>
          <w:rFonts w:ascii="Helvetica" w:hAnsi="Helvetica" w:cs="Arial"/>
          <w:b/>
          <w:noProof/>
          <w:sz w:val="22"/>
          <w:szCs w:val="22"/>
        </w:rPr>
        <w:t>DICHIARA</w:t>
      </w: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numPr>
          <w:ilvl w:val="1"/>
          <w:numId w:val="30"/>
        </w:numPr>
        <w:spacing w:after="200" w:line="276" w:lineRule="auto"/>
        <w:ind w:left="284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che il soggetto rappresentato  è accreditato presso la Regione Marche, ai sensi delle vigenti disposizioni, per la macrotipologia obbligo formativo </w:t>
      </w:r>
      <w:r w:rsidR="00D92153">
        <w:rPr>
          <w:rFonts w:ascii="Helvetica" w:hAnsi="Helvetica" w:cs="Arial"/>
          <w:noProof/>
          <w:sz w:val="22"/>
          <w:szCs w:val="22"/>
        </w:rPr>
        <w:t xml:space="preserve">e </w:t>
      </w:r>
      <w:r w:rsidRPr="007C4DF6">
        <w:rPr>
          <w:rFonts w:ascii="Helvetica" w:hAnsi="Helvetica" w:cs="Arial"/>
          <w:noProof/>
          <w:sz w:val="22"/>
          <w:szCs w:val="22"/>
        </w:rPr>
        <w:t>per i percorsi di Istruzione e formazione professionale con Decreto n. ______  del __________ .</w:t>
      </w:r>
    </w:p>
    <w:p w:rsidR="00682DC3" w:rsidRDefault="007C4DF6" w:rsidP="00682DC3">
      <w:pPr>
        <w:ind w:left="284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i/>
          <w:noProof/>
          <w:sz w:val="22"/>
          <w:szCs w:val="22"/>
        </w:rPr>
        <w:t>In alternativa</w:t>
      </w:r>
      <w:r w:rsidRPr="007C4DF6">
        <w:rPr>
          <w:rFonts w:ascii="Helvetica" w:hAnsi="Helvetica" w:cs="Arial"/>
          <w:noProof/>
          <w:sz w:val="22"/>
          <w:szCs w:val="22"/>
        </w:rPr>
        <w:t>: che il soggetto rappresentato ha presentato alla Regione Marche la domanda di accreditamento per la macrotipologia obbligo formativo per i percorsi di Istruzione e formazione professionalein data____________;</w:t>
      </w:r>
    </w:p>
    <w:p w:rsidR="00682DC3" w:rsidRPr="00682DC3" w:rsidRDefault="00682DC3" w:rsidP="00682DC3">
      <w:pPr>
        <w:pStyle w:val="Paragrafoelenco"/>
        <w:numPr>
          <w:ilvl w:val="0"/>
          <w:numId w:val="30"/>
        </w:numPr>
        <w:ind w:left="284"/>
        <w:jc w:val="both"/>
        <w:rPr>
          <w:rFonts w:ascii="Helvetica" w:hAnsi="Helvetica" w:cs="Arial"/>
          <w:noProof/>
          <w:sz w:val="22"/>
          <w:szCs w:val="22"/>
        </w:rPr>
      </w:pPr>
      <w:r w:rsidRPr="00682DC3">
        <w:rPr>
          <w:rFonts w:ascii="Arial" w:hAnsi="Arial" w:cs="Arial"/>
          <w:bCs/>
          <w:sz w:val="22"/>
          <w:szCs w:val="22"/>
        </w:rPr>
        <w:t>[</w:t>
      </w:r>
      <w:r w:rsidRPr="00682DC3">
        <w:rPr>
          <w:rFonts w:ascii="Arial" w:hAnsi="Arial" w:cs="Arial"/>
          <w:bCs/>
          <w:i/>
          <w:iCs/>
          <w:sz w:val="22"/>
          <w:szCs w:val="22"/>
        </w:rPr>
        <w:t xml:space="preserve">indicare una delle due opzioni] </w:t>
      </w:r>
    </w:p>
    <w:p w:rsidR="00682DC3" w:rsidRPr="00682DC3" w:rsidRDefault="00682DC3" w:rsidP="00682DC3">
      <w:pPr>
        <w:pStyle w:val="Titolo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682DC3">
        <w:rPr>
          <w:rFonts w:ascii="Arial" w:hAnsi="Arial" w:cs="Arial"/>
          <w:b w:val="0"/>
          <w:sz w:val="22"/>
          <w:szCs w:val="22"/>
        </w:rPr>
        <w:t>che il soggetto rappresentato ha già completato attività formative per le quali fosse richiesto il requisito dell’accreditamento presso la Regione Marche;</w:t>
      </w:r>
    </w:p>
    <w:p w:rsidR="00682DC3" w:rsidRPr="00682DC3" w:rsidRDefault="00682DC3" w:rsidP="00682DC3">
      <w:pPr>
        <w:pStyle w:val="Titolo"/>
        <w:ind w:left="360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682DC3">
        <w:rPr>
          <w:rFonts w:ascii="Arial" w:hAnsi="Arial" w:cs="Arial"/>
          <w:b w:val="0"/>
          <w:i/>
          <w:iCs/>
          <w:sz w:val="22"/>
          <w:szCs w:val="22"/>
        </w:rPr>
        <w:t>oppure</w:t>
      </w:r>
    </w:p>
    <w:p w:rsidR="00682DC3" w:rsidRDefault="00682DC3" w:rsidP="00682DC3">
      <w:pPr>
        <w:pStyle w:val="Titolo"/>
        <w:ind w:left="3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682DC3">
        <w:rPr>
          <w:rFonts w:ascii="Arial" w:hAnsi="Arial" w:cs="Arial"/>
          <w:b w:val="0"/>
          <w:sz w:val="22"/>
          <w:szCs w:val="22"/>
        </w:rPr>
        <w:t xml:space="preserve">che il soggetto rappresentato non ha finora portato a termine alcuna attività formativa per la quale fosse richiesto il requisito dell’accreditamento presso la Regione Marche; </w:t>
      </w:r>
    </w:p>
    <w:p w:rsidR="007C4DF6" w:rsidRPr="00682DC3" w:rsidRDefault="007C4DF6" w:rsidP="00682DC3">
      <w:pPr>
        <w:pStyle w:val="Titolo"/>
        <w:numPr>
          <w:ilvl w:val="0"/>
          <w:numId w:val="30"/>
        </w:numPr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682DC3">
        <w:rPr>
          <w:rFonts w:ascii="Helvetica" w:hAnsi="Helvetica" w:cs="Arial"/>
          <w:b w:val="0"/>
          <w:noProof/>
          <w:sz w:val="22"/>
          <w:szCs w:val="22"/>
        </w:rPr>
        <w:t>che per il medesimo progetto non è stato chiesto né ottenuto alcun altro finanziamento pubblico;</w:t>
      </w:r>
    </w:p>
    <w:p w:rsidR="007C4DF6" w:rsidRPr="007C4DF6" w:rsidRDefault="007C4DF6" w:rsidP="007C4DF6">
      <w:pPr>
        <w:numPr>
          <w:ilvl w:val="1"/>
          <w:numId w:val="30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aver preso visione e di accettare le disposizioni di cui all’Avviso al quale intende partecipare;</w:t>
      </w:r>
    </w:p>
    <w:p w:rsidR="007C4DF6" w:rsidRPr="007C4DF6" w:rsidRDefault="007C4DF6" w:rsidP="007C4DF6">
      <w:pPr>
        <w:numPr>
          <w:ilvl w:val="1"/>
          <w:numId w:val="30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conoscere le disposizioni contenute nel Manuale di riferimento di cui alla DGR n. 802 del 4/06/2012;</w:t>
      </w:r>
    </w:p>
    <w:p w:rsidR="007C4DF6" w:rsidRPr="007C4DF6" w:rsidRDefault="007C4DF6" w:rsidP="007C4DF6">
      <w:pPr>
        <w:numPr>
          <w:ilvl w:val="1"/>
          <w:numId w:val="30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essere a conoscenza della applicazione delle normative comunitarie e regionali che  regolano il FSE</w:t>
      </w:r>
    </w:p>
    <w:p w:rsidR="007C4DF6" w:rsidRPr="007C4DF6" w:rsidRDefault="007C4DF6" w:rsidP="007C4DF6">
      <w:pPr>
        <w:numPr>
          <w:ilvl w:val="1"/>
          <w:numId w:val="30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he il soggetto rappresentato è in regola con le disposizioni di cui alla L. 68/99.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n fede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___________,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i/>
          <w:noProof/>
          <w:sz w:val="18"/>
          <w:szCs w:val="18"/>
        </w:rPr>
      </w:pPr>
      <w:r w:rsidRPr="007C4DF6">
        <w:rPr>
          <w:rFonts w:ascii="Helvetica" w:hAnsi="Helvetica" w:cs="Arial"/>
          <w:i/>
          <w:noProof/>
          <w:sz w:val="18"/>
          <w:szCs w:val="18"/>
        </w:rPr>
        <w:t xml:space="preserve">            (luogo e data)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lastRenderedPageBreak/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</w:p>
    <w:p w:rsidR="007C4DF6" w:rsidRPr="007C4DF6" w:rsidRDefault="007C4DF6" w:rsidP="007C4DF6">
      <w:pPr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                                                                                        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18"/>
          <w:szCs w:val="18"/>
        </w:rPr>
      </w:pP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>(</w:t>
      </w:r>
      <w:r w:rsidRPr="007C4DF6">
        <w:rPr>
          <w:rFonts w:ascii="Helvetica" w:hAnsi="Helvetica" w:cs="Arial"/>
          <w:b/>
          <w:i/>
          <w:noProof/>
          <w:sz w:val="18"/>
          <w:szCs w:val="18"/>
        </w:rPr>
        <w:t>Firma per esteso e leggibile  del legale rappresentante)</w:t>
      </w:r>
    </w:p>
    <w:p w:rsidR="003B0FF8" w:rsidRDefault="003B0FF8" w:rsidP="007C4DF6">
      <w:pPr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 xml:space="preserve">N.B: Allegare copia fotostatica di documento d’identità in corso di vigenza del dichiarante  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Pr="007C4DF6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sectPr w:rsidR="00770B9B" w:rsidRPr="007C4DF6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90" w:rsidRDefault="006C1290" w:rsidP="007C4DF6">
      <w:r>
        <w:separator/>
      </w:r>
    </w:p>
  </w:endnote>
  <w:endnote w:type="continuationSeparator" w:id="0">
    <w:p w:rsidR="006C1290" w:rsidRDefault="006C1290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B5">
          <w:t>1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90" w:rsidRDefault="006C1290" w:rsidP="007C4DF6">
      <w:r>
        <w:separator/>
      </w:r>
    </w:p>
  </w:footnote>
  <w:footnote w:type="continuationSeparator" w:id="0">
    <w:p w:rsidR="006C1290" w:rsidRDefault="006C1290" w:rsidP="007C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B428E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C3E66"/>
    <w:rsid w:val="00507A9F"/>
    <w:rsid w:val="005149B9"/>
    <w:rsid w:val="00573309"/>
    <w:rsid w:val="00581202"/>
    <w:rsid w:val="00592D2B"/>
    <w:rsid w:val="005A0284"/>
    <w:rsid w:val="005A04F4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C1290"/>
    <w:rsid w:val="006E3BA9"/>
    <w:rsid w:val="00701C5C"/>
    <w:rsid w:val="00717203"/>
    <w:rsid w:val="00721E29"/>
    <w:rsid w:val="00727760"/>
    <w:rsid w:val="00751680"/>
    <w:rsid w:val="007679CE"/>
    <w:rsid w:val="00770B9B"/>
    <w:rsid w:val="007710DA"/>
    <w:rsid w:val="00771C64"/>
    <w:rsid w:val="00791E53"/>
    <w:rsid w:val="007B70A0"/>
    <w:rsid w:val="007C4DF6"/>
    <w:rsid w:val="007E634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A0139D"/>
    <w:rsid w:val="00A05735"/>
    <w:rsid w:val="00A4143A"/>
    <w:rsid w:val="00A50FC7"/>
    <w:rsid w:val="00A64AAA"/>
    <w:rsid w:val="00AD112F"/>
    <w:rsid w:val="00AE154A"/>
    <w:rsid w:val="00B2505C"/>
    <w:rsid w:val="00B256D2"/>
    <w:rsid w:val="00B37517"/>
    <w:rsid w:val="00B6312C"/>
    <w:rsid w:val="00B936D8"/>
    <w:rsid w:val="00B948B5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C2C"/>
    <w:rsid w:val="00D92153"/>
    <w:rsid w:val="00D92652"/>
    <w:rsid w:val="00D93DB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71CA-AA26-4C09-872B-77D18CF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3:00Z</dcterms:created>
  <dcterms:modified xsi:type="dcterms:W3CDTF">2017-07-25T06:13:00Z</dcterms:modified>
</cp:coreProperties>
</file>